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380DA1" w:rsidRDefault="00A83698" w:rsidP="00A83698">
      <w:pPr>
        <w:pStyle w:val="NormalNoIndent"/>
        <w:jc w:val="center"/>
      </w:pPr>
      <w:r w:rsidRPr="00380DA1">
        <w:t>з лабораторної роботи №</w:t>
      </w:r>
      <w:r w:rsidR="00B62FFA">
        <w:rPr>
          <w:lang w:val="ru-RU"/>
        </w:rPr>
        <w:t xml:space="preserve"> 3</w:t>
      </w:r>
    </w:p>
    <w:p w:rsidR="00A83698" w:rsidRPr="00380DA1" w:rsidRDefault="00A83698" w:rsidP="00A83698">
      <w:pPr>
        <w:pStyle w:val="NormalNoIndent"/>
        <w:jc w:val="center"/>
      </w:pPr>
      <w:r w:rsidRPr="00380DA1">
        <w:t>і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</w:p>
    <w:p w:rsidR="00A83698" w:rsidRPr="00380DA1" w:rsidRDefault="002323D7" w:rsidP="00A83698">
      <w:pPr>
        <w:pStyle w:val="NormalNoIndent"/>
        <w:jc w:val="center"/>
        <w:rPr>
          <w:i/>
        </w:rPr>
      </w:pPr>
      <w:r>
        <w:rPr>
          <w:i/>
        </w:rPr>
        <w:t xml:space="preserve">Стандарт шифрування </w:t>
      </w:r>
      <w:r>
        <w:rPr>
          <w:i/>
          <w:lang w:val="en-US"/>
        </w:rPr>
        <w:t>DES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 групи КМ-ХХ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Іваненко І. І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551784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B644C3">
        <w:rPr>
          <w:sz w:val="28"/>
          <w:szCs w:val="28"/>
          <w:lang w:val="uk-UA"/>
        </w:rPr>
        <w:t>22</w:t>
      </w:r>
    </w:p>
    <w:p w:rsidR="006C476C" w:rsidRDefault="006C476C" w:rsidP="006C476C">
      <w:pPr>
        <w:pStyle w:val="a8"/>
        <w:jc w:val="center"/>
        <w:rPr>
          <w:color w:val="auto"/>
          <w:lang w:val="ru-RU"/>
        </w:rPr>
      </w:pPr>
      <w:r w:rsidRPr="00D12D62">
        <w:rPr>
          <w:color w:val="auto"/>
          <w:lang w:val="ru-RU"/>
        </w:rPr>
        <w:lastRenderedPageBreak/>
        <w:t>ЗМІ</w:t>
      </w:r>
      <w:proofErr w:type="gramStart"/>
      <w:r w:rsidRPr="00D12D62">
        <w:rPr>
          <w:color w:val="auto"/>
          <w:lang w:val="ru-RU"/>
        </w:rPr>
        <w:t>СТ</w:t>
      </w:r>
      <w:proofErr w:type="gramEnd"/>
    </w:p>
    <w:p w:rsidR="006C476C" w:rsidRPr="00D12D62" w:rsidRDefault="006C476C" w:rsidP="006C476C">
      <w:pPr>
        <w:rPr>
          <w:lang w:val="ru-RU" w:eastAsia="uk-UA"/>
        </w:rPr>
      </w:pPr>
    </w:p>
    <w:p w:rsidR="0063540B" w:rsidRPr="0063540B" w:rsidRDefault="009529D7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63540B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63540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3540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0571354" w:history="1">
        <w:r w:rsidR="0063540B"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Постановка задачі</w:t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4 \h </w:instrText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3540B"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55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і стандарту шифрування DES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5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56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 xml:space="preserve">Контрольний </w:t>
        </w:r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приклад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6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57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Шифрування тексту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7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58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Розшифрування тексту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8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59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Відповіді на контрольні запитання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59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60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60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61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</w:t>
        </w:r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61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540B" w:rsidRPr="0063540B" w:rsidRDefault="0063540B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00571362" w:history="1"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Додаток</w:t>
        </w:r>
        <w:r w:rsidRPr="0063540B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 2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571362 \h </w:instrTex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3540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80DA1" w:rsidRPr="002F3D79" w:rsidRDefault="009529D7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63540B">
        <w:rPr>
          <w:b/>
          <w:bCs/>
          <w:sz w:val="28"/>
          <w:szCs w:val="28"/>
        </w:rPr>
        <w:fldChar w:fldCharType="end"/>
      </w:r>
    </w:p>
    <w:p w:rsidR="00380DA1" w:rsidRPr="002F3D79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380DA1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DA1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380DA1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lastRenderedPageBreak/>
        <w:t>Мета роботи:</w:t>
      </w:r>
      <w:r w:rsidRPr="00380DA1">
        <w:rPr>
          <w:sz w:val="28"/>
          <w:szCs w:val="28"/>
          <w:lang w:val="uk-UA"/>
        </w:rPr>
        <w:t xml:space="preserve"> </w:t>
      </w:r>
      <w:r w:rsidR="00D04716">
        <w:rPr>
          <w:sz w:val="28"/>
          <w:szCs w:val="28"/>
          <w:lang w:val="uk-UA"/>
        </w:rPr>
        <w:t xml:space="preserve">опрацювати загальну послідовність алгоритму </w:t>
      </w:r>
      <w:r w:rsidR="00D04716">
        <w:rPr>
          <w:sz w:val="28"/>
          <w:szCs w:val="28"/>
          <w:lang w:val="en-US"/>
        </w:rPr>
        <w:t>DES</w:t>
      </w:r>
      <w:r w:rsidR="00D04716" w:rsidRPr="00D04716">
        <w:rPr>
          <w:sz w:val="28"/>
          <w:szCs w:val="28"/>
          <w:lang w:val="uk-UA"/>
        </w:rPr>
        <w:t xml:space="preserve">, </w:t>
      </w:r>
      <w:r w:rsidRPr="00380DA1">
        <w:rPr>
          <w:sz w:val="28"/>
          <w:szCs w:val="28"/>
          <w:lang w:val="uk-UA"/>
        </w:rPr>
        <w:t>розробити криптосистем</w:t>
      </w:r>
      <w:r w:rsidR="002323D7">
        <w:rPr>
          <w:sz w:val="28"/>
          <w:szCs w:val="28"/>
          <w:lang w:val="uk-UA"/>
        </w:rPr>
        <w:t>у</w:t>
      </w:r>
      <w:r w:rsidRPr="00380DA1">
        <w:rPr>
          <w:sz w:val="28"/>
          <w:szCs w:val="28"/>
          <w:lang w:val="uk-UA"/>
        </w:rPr>
        <w:t xml:space="preserve"> на основі </w:t>
      </w:r>
      <w:r w:rsidR="002323D7">
        <w:rPr>
          <w:sz w:val="28"/>
          <w:szCs w:val="28"/>
          <w:lang w:val="uk-UA"/>
        </w:rPr>
        <w:t xml:space="preserve">стандарту шифрування </w:t>
      </w:r>
      <w:r w:rsidR="002323D7">
        <w:rPr>
          <w:sz w:val="28"/>
          <w:szCs w:val="28"/>
          <w:lang w:val="en-US"/>
        </w:rPr>
        <w:t>DES</w:t>
      </w:r>
      <w:r w:rsidR="00D04716">
        <w:rPr>
          <w:sz w:val="28"/>
          <w:szCs w:val="28"/>
          <w:lang w:val="uk-UA"/>
        </w:rPr>
        <w:t>, дослідити особливості алгоритму</w:t>
      </w:r>
      <w:r w:rsidR="005836B7">
        <w:rPr>
          <w:sz w:val="28"/>
          <w:szCs w:val="28"/>
          <w:lang w:val="uk-UA"/>
        </w:rPr>
        <w:t xml:space="preserve">: </w:t>
      </w:r>
      <w:r w:rsidR="00D04716">
        <w:rPr>
          <w:sz w:val="28"/>
          <w:szCs w:val="28"/>
          <w:lang w:val="uk-UA"/>
        </w:rPr>
        <w:t xml:space="preserve">нелінійні блоки, лавиновий ефект, </w:t>
      </w:r>
      <w:r w:rsidR="00467333">
        <w:rPr>
          <w:sz w:val="28"/>
          <w:szCs w:val="28"/>
          <w:lang w:val="uk-UA"/>
        </w:rPr>
        <w:t>режими роботи.</w:t>
      </w:r>
    </w:p>
    <w:p w:rsidR="00380DA1" w:rsidRPr="009060A0" w:rsidRDefault="0040723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00571354"/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0"/>
    </w:p>
    <w:p w:rsidR="00380DA1" w:rsidRDefault="00380DA1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80DA1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 xml:space="preserve"> для шифрування та розшифрування 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r w:rsidR="00F65D48"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="00F65D4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F3D79" w:rsidRPr="002F3D7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64-бітн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ого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блок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інформації,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 xml:space="preserve"> використовуючи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64</w:t>
      </w:r>
      <w:r w:rsidR="002323D7">
        <w:rPr>
          <w:rFonts w:ascii="Times New Roman" w:hAnsi="Times New Roman" w:cs="Times New Roman"/>
          <w:sz w:val="28"/>
          <w:szCs w:val="28"/>
          <w:lang w:bidi="en-US"/>
        </w:rPr>
        <w:t>-бітний ключ. П</w:t>
      </w:r>
      <w:r w:rsidR="00B83866">
        <w:rPr>
          <w:rFonts w:ascii="Times New Roman" w:hAnsi="Times New Roman" w:cs="Times New Roman"/>
          <w:sz w:val="28"/>
          <w:szCs w:val="28"/>
          <w:lang w:bidi="en-US"/>
        </w:rPr>
        <w:t xml:space="preserve">родемонструвати 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</w:t>
      </w:r>
      <w:r w:rsidR="00B83866">
        <w:rPr>
          <w:rFonts w:ascii="Times New Roman" w:hAnsi="Times New Roman" w:cs="Times New Roman"/>
          <w:sz w:val="28"/>
          <w:szCs w:val="28"/>
          <w:lang w:bidi="en-US"/>
        </w:rPr>
        <w:t>ому прикладі</w:t>
      </w:r>
      <w:r w:rsidR="009060A0">
        <w:rPr>
          <w:rFonts w:ascii="Times New Roman" w:hAnsi="Times New Roman" w:cs="Times New Roman"/>
          <w:sz w:val="28"/>
          <w:szCs w:val="28"/>
          <w:lang w:bidi="en-US"/>
        </w:rPr>
        <w:t>. Навести скріншоти детального покрокового виконання алгоритму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060A0" w:rsidRDefault="009060A0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Контрольн</w:t>
      </w:r>
      <w:r w:rsidR="00353A7A">
        <w:rPr>
          <w:rFonts w:ascii="Times New Roman" w:hAnsi="Times New Roman" w:cs="Times New Roman"/>
          <w:sz w:val="28"/>
          <w:szCs w:val="28"/>
          <w:lang w:val="ru-RU" w:bidi="en-US"/>
        </w:rPr>
        <w:t>ий</w:t>
      </w:r>
      <w:proofErr w:type="spellEnd"/>
      <w:r w:rsidR="00DA51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приклад</w:t>
      </w:r>
      <w:r w:rsidR="00DA5192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</w:p>
    <w:p w:rsidR="00B83866" w:rsidRDefault="00B83866" w:rsidP="0063540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hyperlink r:id="rId8" w:history="1">
        <w:r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courses.cs.wa</w:t>
        </w:r>
        <w:r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s</w:t>
        </w:r>
        <w:r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ington.edu/courses/cse467/99au/admin/Slides/Week6Lecture1/sld001.htm</w:t>
        </w:r>
      </w:hyperlink>
      <w:r w:rsidR="00076924">
        <w:t xml:space="preserve">. </w:t>
      </w:r>
      <w:r>
        <w:rPr>
          <w:rFonts w:ascii="Times New Roman" w:hAnsi="Times New Roman" w:cs="Times New Roman"/>
          <w:sz w:val="28"/>
          <w:szCs w:val="28"/>
          <w:lang w:bidi="en-US"/>
        </w:rPr>
        <w:t>Виконати приклад в деталях. Зробити скріншоти до результатів слайдів 7, 9, 10, 11, 12, 13, 14, 15, 17, 19, 20, 21, 22, 23.</w:t>
      </w:r>
    </w:p>
    <w:p w:rsidR="00B83866" w:rsidRPr="0063540B" w:rsidRDefault="00B83866" w:rsidP="0063540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БО</w:t>
      </w:r>
    </w:p>
    <w:p w:rsidR="005575B9" w:rsidRPr="005575B9" w:rsidRDefault="005575B9" w:rsidP="00076924">
      <w:pPr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lang w:val="en-US" w:bidi="en-US"/>
        </w:rPr>
      </w:pP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pag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e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.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m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ath.tu-berlin.de/~kant/teaching/h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e</w:t>
        </w:r>
        <w:r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ss/krypto-ws2006/des.htm</w:t>
        </w:r>
      </w:hyperlink>
    </w:p>
    <w:p w:rsidR="00B83866" w:rsidRPr="00076924" w:rsidRDefault="00B83866" w:rsidP="005575B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83866">
        <w:rPr>
          <w:rFonts w:ascii="Times New Roman" w:hAnsi="Times New Roman" w:cs="Times New Roman"/>
          <w:sz w:val="28"/>
          <w:szCs w:val="28"/>
          <w:lang w:bidi="en-US"/>
        </w:rPr>
        <w:t>Виконати приклад в деталях (від «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How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 xml:space="preserve"> DES Works 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in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Detail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о результату</w:t>
      </w:r>
      <w:r w:rsidRPr="00B83866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зробити скріншоти до </w:t>
      </w:r>
      <w:r w:rsidR="00076924">
        <w:rPr>
          <w:rFonts w:ascii="Times New Roman" w:hAnsi="Times New Roman" w:cs="Times New Roman"/>
          <w:sz w:val="28"/>
          <w:szCs w:val="28"/>
          <w:lang w:bidi="en-US"/>
        </w:rPr>
        <w:t xml:space="preserve">всіх проміжних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езультатів. </w:t>
      </w:r>
    </w:p>
    <w:p w:rsidR="00884F49" w:rsidRDefault="00407231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Розширити функціональність програми для випадку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 xml:space="preserve">відкритого тексту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довільної довжини 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та 64-бітного ключа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E60871" w:rsidRPr="00E60871" w:rsidRDefault="00407231" w:rsidP="00E60871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884F49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E60871" w:rsidRPr="00DA519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За стандартом DES зашифрувати текст довжиною від </w:t>
      </w:r>
      <w:r w:rsidR="00B644C3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8E1B3F" w:rsidRPr="008E1B3F">
        <w:rPr>
          <w:rFonts w:ascii="Times New Roman" w:hAnsi="Times New Roman" w:cs="Times New Roman"/>
          <w:sz w:val="28"/>
          <w:szCs w:val="28"/>
          <w:lang w:bidi="en-US"/>
        </w:rPr>
        <w:t xml:space="preserve"> до 80 символів, користуючись 64-бітним ключем</w:t>
      </w:r>
      <w:r w:rsidR="00DA5192" w:rsidRPr="00DA5192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E1B3F" w:rsidRDefault="00407231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. Дано зашифроване за </w:t>
      </w:r>
      <w:r w:rsidR="00845391">
        <w:rPr>
          <w:rFonts w:ascii="Times New Roman" w:hAnsi="Times New Roman" w:cs="Times New Roman"/>
          <w:sz w:val="28"/>
          <w:szCs w:val="28"/>
          <w:lang w:bidi="en-US"/>
        </w:rPr>
        <w:t xml:space="preserve">стандартом </w:t>
      </w:r>
      <w:r w:rsidR="008E1B3F"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="008E1B3F" w:rsidRPr="008E1B3F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повідомлення довжиною від </w:t>
      </w:r>
      <w:r w:rsidR="00DA5192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 до 80 символів та відомий</w:t>
      </w:r>
      <w:r w:rsidR="008E1B3F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8E1B3F">
        <w:rPr>
          <w:rFonts w:ascii="Times New Roman" w:hAnsi="Times New Roman" w:cs="Times New Roman"/>
          <w:sz w:val="28"/>
          <w:szCs w:val="28"/>
          <w:lang w:bidi="en-US"/>
        </w:rPr>
        <w:t xml:space="preserve">64-бітний ключ. Розшифрувати задане повідомлення. </w:t>
      </w:r>
    </w:p>
    <w:p w:rsidR="00DA5192" w:rsidRDefault="00DA5192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5. Яка ефективна довжина ключа шифр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Pr="00DA5192">
        <w:rPr>
          <w:rFonts w:ascii="Times New Roman" w:hAnsi="Times New Roman" w:cs="Times New Roman"/>
          <w:sz w:val="28"/>
          <w:szCs w:val="28"/>
          <w:lang w:val="ru-RU" w:bidi="en-US"/>
        </w:rPr>
        <w:t>?</w:t>
      </w:r>
    </w:p>
    <w:p w:rsidR="00DA5192" w:rsidRPr="00D47102" w:rsidRDefault="00DA5192" w:rsidP="00D4710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A5192">
        <w:rPr>
          <w:rFonts w:ascii="Times New Roman" w:hAnsi="Times New Roman" w:cs="Times New Roman"/>
          <w:sz w:val="28"/>
          <w:szCs w:val="28"/>
          <w:lang w:val="ru-RU" w:bidi="en-US"/>
        </w:rPr>
        <w:t xml:space="preserve">6. </w:t>
      </w:r>
      <w:r w:rsidR="00D47102">
        <w:rPr>
          <w:rFonts w:ascii="Times New Roman" w:hAnsi="Times New Roman" w:cs="Times New Roman"/>
          <w:sz w:val="28"/>
          <w:szCs w:val="28"/>
          <w:lang w:bidi="en-US"/>
        </w:rPr>
        <w:t xml:space="preserve">Як працюють нелінійні блоки </w:t>
      </w:r>
      <w:r w:rsidR="00D47102" w:rsidRPr="00D47102">
        <w:rPr>
          <w:rFonts w:ascii="Times New Roman" w:hAnsi="Times New Roman" w:cs="Times New Roman"/>
          <w:i/>
          <w:sz w:val="28"/>
          <w:szCs w:val="28"/>
          <w:lang w:val="en-US" w:bidi="en-US"/>
        </w:rPr>
        <w:t>S</w:t>
      </w:r>
      <w:r w:rsidR="00D47102" w:rsidRPr="00D47102">
        <w:rPr>
          <w:rFonts w:ascii="Times New Roman" w:hAnsi="Times New Roman" w:cs="Times New Roman"/>
          <w:sz w:val="28"/>
          <w:szCs w:val="28"/>
          <w:vertAlign w:val="subscript"/>
          <w:lang w:val="ru-RU" w:bidi="en-US"/>
        </w:rPr>
        <w:t>1</w:t>
      </w:r>
      <w:r w:rsidR="00D47102" w:rsidRPr="00D47102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D47102">
        <w:rPr>
          <w:rFonts w:ascii="Times New Roman" w:hAnsi="Times New Roman" w:cs="Times New Roman"/>
          <w:sz w:val="28"/>
          <w:szCs w:val="28"/>
          <w:lang w:val="ru-RU" w:bidi="en-US"/>
        </w:rPr>
        <w:t>…</w:t>
      </w:r>
      <w:r w:rsidR="00D47102" w:rsidRPr="00D47102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D47102" w:rsidRPr="00D47102">
        <w:rPr>
          <w:rFonts w:ascii="Times New Roman" w:hAnsi="Times New Roman" w:cs="Times New Roman"/>
          <w:i/>
          <w:sz w:val="28"/>
          <w:szCs w:val="28"/>
          <w:lang w:val="en-US" w:bidi="en-US"/>
        </w:rPr>
        <w:t>S</w:t>
      </w:r>
      <w:r w:rsidR="00D47102" w:rsidRPr="00D47102">
        <w:rPr>
          <w:rFonts w:ascii="Times New Roman" w:hAnsi="Times New Roman" w:cs="Times New Roman"/>
          <w:sz w:val="28"/>
          <w:szCs w:val="28"/>
          <w:vertAlign w:val="subscript"/>
          <w:lang w:val="ru-RU" w:bidi="en-US"/>
        </w:rPr>
        <w:t>8</w:t>
      </w:r>
      <w:r w:rsidR="00D47102" w:rsidRPr="00D47102">
        <w:rPr>
          <w:rFonts w:ascii="Times New Roman" w:hAnsi="Times New Roman" w:cs="Times New Roman"/>
          <w:sz w:val="28"/>
          <w:szCs w:val="28"/>
          <w:lang w:val="ru-RU" w:bidi="en-US"/>
        </w:rPr>
        <w:t xml:space="preserve">? </w:t>
      </w:r>
      <w:r w:rsidR="00D47102">
        <w:rPr>
          <w:rFonts w:ascii="Times New Roman" w:hAnsi="Times New Roman" w:cs="Times New Roman"/>
          <w:sz w:val="28"/>
          <w:szCs w:val="28"/>
          <w:lang w:val="ru-RU" w:bidi="en-US"/>
        </w:rPr>
        <w:t>Я</w:t>
      </w:r>
      <w:r w:rsidR="00D47102">
        <w:rPr>
          <w:rFonts w:ascii="Times New Roman" w:hAnsi="Times New Roman" w:cs="Times New Roman"/>
          <w:sz w:val="28"/>
          <w:szCs w:val="28"/>
          <w:lang w:bidi="en-US"/>
        </w:rPr>
        <w:t xml:space="preserve">ким буде результат проходження 6-бітового блоку 111000 через блок </w:t>
      </w:r>
      <w:r w:rsidR="00D47102" w:rsidRPr="00D47102">
        <w:rPr>
          <w:rFonts w:ascii="Times New Roman" w:hAnsi="Times New Roman" w:cs="Times New Roman"/>
          <w:i/>
          <w:sz w:val="28"/>
          <w:szCs w:val="28"/>
          <w:lang w:val="en-US" w:bidi="en-US"/>
        </w:rPr>
        <w:t>S</w:t>
      </w:r>
      <w:r w:rsidR="00D47102" w:rsidRPr="00D47102">
        <w:rPr>
          <w:rFonts w:ascii="Times New Roman" w:hAnsi="Times New Roman" w:cs="Times New Roman"/>
          <w:sz w:val="28"/>
          <w:szCs w:val="28"/>
          <w:vertAlign w:val="subscript"/>
          <w:lang w:val="ru-RU" w:bidi="en-US"/>
        </w:rPr>
        <w:t>8</w:t>
      </w:r>
      <w:proofErr w:type="gramStart"/>
      <w:r w:rsidR="00D47102">
        <w:rPr>
          <w:rFonts w:ascii="Times New Roman" w:hAnsi="Times New Roman" w:cs="Times New Roman"/>
          <w:sz w:val="28"/>
          <w:szCs w:val="28"/>
          <w:vertAlign w:val="subscript"/>
          <w:lang w:val="ru-RU" w:bidi="en-US"/>
        </w:rPr>
        <w:t xml:space="preserve"> </w:t>
      </w:r>
      <w:r w:rsidR="00D47102">
        <w:rPr>
          <w:rFonts w:ascii="Times New Roman" w:hAnsi="Times New Roman" w:cs="Times New Roman"/>
          <w:sz w:val="28"/>
          <w:szCs w:val="28"/>
          <w:lang w:val="ru-RU" w:bidi="en-US"/>
        </w:rPr>
        <w:t>?</w:t>
      </w:r>
      <w:proofErr w:type="gramEnd"/>
    </w:p>
    <w:p w:rsidR="00DA5192" w:rsidRDefault="00DA5192" w:rsidP="008E1B3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A5192">
        <w:rPr>
          <w:rFonts w:ascii="Times New Roman" w:hAnsi="Times New Roman" w:cs="Times New Roman"/>
          <w:sz w:val="28"/>
          <w:szCs w:val="28"/>
          <w:lang w:val="ru-RU" w:bidi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bidi="en-US"/>
        </w:rPr>
        <w:t>Що означає лавиновий ефект?</w:t>
      </w:r>
      <w:r w:rsidR="00D04716">
        <w:rPr>
          <w:rFonts w:ascii="Times New Roman" w:hAnsi="Times New Roman" w:cs="Times New Roman"/>
          <w:sz w:val="28"/>
          <w:szCs w:val="28"/>
          <w:lang w:bidi="en-US"/>
        </w:rPr>
        <w:t xml:space="preserve"> Продемонструвати лавиновий ефект при зміні одного біту на вході</w:t>
      </w:r>
      <w:r w:rsidR="00D04716" w:rsidRPr="00D04716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D04716">
        <w:rPr>
          <w:rFonts w:ascii="Times New Roman" w:hAnsi="Times New Roman" w:cs="Times New Roman"/>
          <w:sz w:val="28"/>
          <w:szCs w:val="28"/>
          <w:lang w:bidi="en-US"/>
        </w:rPr>
        <w:t>після трьох раундів шифрування.</w:t>
      </w:r>
    </w:p>
    <w:p w:rsidR="005B4EF3" w:rsidRDefault="00D04716" w:rsidP="00467333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. Які існують режими роботи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Pr="00D04716">
        <w:rPr>
          <w:rFonts w:ascii="Times New Roman" w:hAnsi="Times New Roman" w:cs="Times New Roman"/>
          <w:sz w:val="28"/>
          <w:szCs w:val="28"/>
          <w:lang w:val="ru-RU" w:bidi="en-US"/>
        </w:rPr>
        <w:t xml:space="preserve">? </w:t>
      </w:r>
      <w:r w:rsidRPr="00D04716">
        <w:rPr>
          <w:rFonts w:ascii="Times New Roman" w:hAnsi="Times New Roman" w:cs="Times New Roman"/>
          <w:sz w:val="28"/>
          <w:szCs w:val="28"/>
          <w:lang w:bidi="en-US"/>
        </w:rPr>
        <w:t>У чому полягає режим CBC?</w:t>
      </w:r>
    </w:p>
    <w:p w:rsidR="00F27F51" w:rsidRDefault="00F27F51" w:rsidP="00467333">
      <w:pPr>
        <w:ind w:firstLine="708"/>
        <w:jc w:val="both"/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bidi="en-US"/>
        </w:rPr>
      </w:pPr>
      <w:r>
        <w:rPr>
          <w:sz w:val="28"/>
          <w:szCs w:val="28"/>
        </w:rPr>
        <w:br w:type="page"/>
      </w:r>
    </w:p>
    <w:p w:rsidR="00C235D2" w:rsidRPr="004F1241" w:rsidRDefault="00C235D2" w:rsidP="004F1241">
      <w:pPr>
        <w:pStyle w:val="1"/>
        <w:jc w:val="center"/>
        <w:rPr>
          <w:sz w:val="28"/>
          <w:szCs w:val="28"/>
          <w:lang w:val="uk-UA"/>
        </w:rPr>
      </w:pPr>
      <w:bookmarkStart w:id="1" w:name="_Toc100571355"/>
      <w:r w:rsidRPr="004F1241">
        <w:rPr>
          <w:sz w:val="28"/>
          <w:szCs w:val="28"/>
          <w:lang w:val="uk-UA"/>
        </w:rPr>
        <w:lastRenderedPageBreak/>
        <w:t>Основні теоретичні відомості</w:t>
      </w:r>
      <w:r w:rsidRPr="00407231">
        <w:rPr>
          <w:sz w:val="28"/>
          <w:szCs w:val="28"/>
          <w:lang w:val="uk-UA"/>
        </w:rPr>
        <w:t xml:space="preserve"> </w:t>
      </w:r>
      <w:r w:rsidRPr="004F1241">
        <w:rPr>
          <w:sz w:val="28"/>
          <w:szCs w:val="28"/>
          <w:lang w:val="uk-UA"/>
        </w:rPr>
        <w:t>з</w:t>
      </w:r>
      <w:r w:rsidR="009060A0" w:rsidRPr="004F1241">
        <w:rPr>
          <w:sz w:val="28"/>
          <w:szCs w:val="28"/>
          <w:lang w:val="uk-UA"/>
        </w:rPr>
        <w:t xml:space="preserve">і стандарту </w:t>
      </w:r>
      <w:r w:rsidRPr="004F1241">
        <w:rPr>
          <w:sz w:val="28"/>
          <w:szCs w:val="28"/>
          <w:lang w:val="uk-UA"/>
        </w:rPr>
        <w:t>шифру</w:t>
      </w:r>
      <w:r w:rsidR="009060A0" w:rsidRPr="004F1241">
        <w:rPr>
          <w:sz w:val="28"/>
          <w:szCs w:val="28"/>
          <w:lang w:val="uk-UA"/>
        </w:rPr>
        <w:t xml:space="preserve">вання </w:t>
      </w:r>
      <w:r w:rsidR="009060A0" w:rsidRPr="004F1241">
        <w:rPr>
          <w:sz w:val="28"/>
          <w:szCs w:val="28"/>
        </w:rPr>
        <w:t>DES</w:t>
      </w:r>
      <w:bookmarkEnd w:id="1"/>
    </w:p>
    <w:p w:rsidR="006C476C" w:rsidRPr="00A319B4" w:rsidRDefault="00C235D2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  <w:r w:rsidRPr="00C235D2"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902700" w:rsidRPr="00131EA2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00571356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</w:t>
      </w:r>
      <w:bookmarkEnd w:id="2"/>
    </w:p>
    <w:p w:rsidR="002F3D79" w:rsidRDefault="009529D7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hyperlink r:id="rId10" w:history="1">
        <w:r w:rsidR="00131EA2" w:rsidRPr="008E2A96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https://courses.cs.washington.edu/courses/cse467/99au/admin/Slides/Week6Lecture1/sld001.htm</w:t>
        </w:r>
      </w:hyperlink>
    </w:p>
    <w:p w:rsidR="00131EA2" w:rsidRDefault="00131EA2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иконати приклад в деталях. Зробити скріншоти до результатів с</w:t>
      </w:r>
      <w:r w:rsidR="00467333">
        <w:rPr>
          <w:rFonts w:ascii="Times New Roman" w:hAnsi="Times New Roman" w:cs="Times New Roman"/>
          <w:sz w:val="28"/>
          <w:szCs w:val="28"/>
          <w:lang w:bidi="en-US"/>
        </w:rPr>
        <w:t>лайді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7, 9, 10, 11, 12, 13, </w:t>
      </w:r>
      <w:r w:rsidR="00467333">
        <w:rPr>
          <w:rFonts w:ascii="Times New Roman" w:hAnsi="Times New Roman" w:cs="Times New Roman"/>
          <w:sz w:val="28"/>
          <w:szCs w:val="28"/>
          <w:lang w:bidi="en-US"/>
        </w:rPr>
        <w:t>14, 15, 17, 19, 20, 21, 22, 23.</w:t>
      </w:r>
    </w:p>
    <w:p w:rsidR="00467333" w:rsidRDefault="00467333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О </w:t>
      </w:r>
    </w:p>
    <w:p w:rsidR="00B83866" w:rsidRDefault="00B83866" w:rsidP="00B83866">
      <w:pPr>
        <w:ind w:firstLine="708"/>
        <w:jc w:val="both"/>
        <w:rPr>
          <w:rStyle w:val="a9"/>
          <w:rFonts w:ascii="Times New Roman" w:hAnsi="Times New Roman" w:cs="Times New Roman"/>
          <w:sz w:val="28"/>
          <w:szCs w:val="28"/>
          <w:lang w:bidi="en-US"/>
        </w:rPr>
      </w:pPr>
      <w:r w:rsidRPr="00B83866">
        <w:rPr>
          <w:rStyle w:val="a9"/>
          <w:rFonts w:ascii="Times New Roman" w:hAnsi="Times New Roman" w:cs="Times New Roman"/>
          <w:sz w:val="28"/>
          <w:szCs w:val="28"/>
          <w:lang w:bidi="en-US"/>
        </w:rPr>
        <w:t xml:space="preserve">https://page.math.tu-berlin.de/~kant/teaching/hess/krypto-ws2006/des.htm </w:t>
      </w:r>
    </w:p>
    <w:p w:rsidR="00B83866" w:rsidRPr="00B83866" w:rsidRDefault="00B83866" w:rsidP="00B83866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83866">
        <w:rPr>
          <w:rFonts w:ascii="Times New Roman" w:hAnsi="Times New Roman" w:cs="Times New Roman"/>
          <w:sz w:val="28"/>
          <w:szCs w:val="28"/>
          <w:lang w:bidi="en-US"/>
        </w:rPr>
        <w:t>Виконати приклад в деталях (від «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How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 xml:space="preserve"> DES Works 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in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83866">
        <w:rPr>
          <w:rFonts w:ascii="Times New Roman" w:hAnsi="Times New Roman" w:cs="Times New Roman"/>
          <w:sz w:val="28"/>
          <w:szCs w:val="28"/>
          <w:lang w:bidi="en-US"/>
        </w:rPr>
        <w:t>Detail</w:t>
      </w:r>
      <w:proofErr w:type="spellEnd"/>
      <w:r w:rsidRPr="00B8386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о результату</w:t>
      </w:r>
      <w:r w:rsidRPr="00B83866">
        <w:rPr>
          <w:rFonts w:ascii="Times New Roman" w:hAnsi="Times New Roman" w:cs="Times New Roman"/>
          <w:sz w:val="28"/>
          <w:szCs w:val="28"/>
          <w:lang w:bidi="en-US"/>
        </w:rPr>
        <w:t>)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зробити скріншоти до результатів. </w:t>
      </w:r>
    </w:p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407231" w:rsidRPr="00B75283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00571357"/>
      <w:r w:rsidRPr="005A2EE0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фрування тексту</w:t>
      </w:r>
      <w:bookmarkEnd w:id="3"/>
    </w:p>
    <w:p w:rsidR="005A2EE0" w:rsidRDefault="00407231" w:rsidP="005A2EE0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Зашифруємо текст </w:t>
      </w:r>
    </w:p>
    <w:p w:rsidR="005A2EE0" w:rsidRPr="00A319B4" w:rsidRDefault="005A2EE0" w:rsidP="005A2EE0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A319B4">
        <w:rPr>
          <w:rFonts w:ascii="Times New Roman" w:hAnsi="Times New Roman" w:cs="Times New Roman"/>
          <w:sz w:val="28"/>
          <w:szCs w:val="28"/>
          <w:lang w:bidi="en-US"/>
        </w:rPr>
        <w:t>"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Two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wrongs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don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>'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make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val="en-US" w:bidi="en-US"/>
        </w:rPr>
        <w:t>right</w:t>
      </w:r>
      <w:r w:rsidRPr="00A319B4">
        <w:rPr>
          <w:rFonts w:ascii="Times New Roman" w:hAnsi="Times New Roman" w:cs="Times New Roman"/>
          <w:sz w:val="28"/>
          <w:szCs w:val="28"/>
          <w:lang w:bidi="en-US"/>
        </w:rPr>
        <w:t>.  " ,</w:t>
      </w:r>
    </w:p>
    <w:p w:rsidR="00407231" w:rsidRPr="005A2EE0" w:rsidRDefault="005A2EE0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икористовуючи ключ</w:t>
      </w:r>
      <w:r w:rsidR="005B54D3"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5B54D3" w:rsidRPr="005B54D3">
        <w:rPr>
          <w:rFonts w:ascii="Times New Roman" w:hAnsi="Times New Roman" w:cs="Times New Roman"/>
          <w:i/>
          <w:sz w:val="28"/>
          <w:szCs w:val="28"/>
          <w:lang w:val="en-US" w:bidi="en-US"/>
        </w:rPr>
        <w:t>key</w:t>
      </w:r>
      <w:r w:rsidR="005B54D3" w:rsidRPr="00A319B4">
        <w:rPr>
          <w:rFonts w:ascii="Times New Roman" w:hAnsi="Times New Roman" w:cs="Times New Roman"/>
          <w:sz w:val="28"/>
          <w:szCs w:val="28"/>
          <w:lang w:bidi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bidi="en-US"/>
        </w:rPr>
        <w:t>'13 34 57 79 9B BC DF F1'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ex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5A2EE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A2EE0" w:rsidRDefault="005A2EE0" w:rsidP="005A2EE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Зауважимо, що довжина </w:t>
      </w:r>
      <w:r w:rsidR="00EB2747">
        <w:rPr>
          <w:rFonts w:ascii="Times New Roman" w:hAnsi="Times New Roman" w:cs="Times New Roman"/>
          <w:sz w:val="28"/>
          <w:szCs w:val="28"/>
          <w:lang w:bidi="en-US"/>
        </w:rPr>
        <w:t xml:space="preserve">відкритог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тексту має бути кратною </w:t>
      </w:r>
      <w:r w:rsidR="007C5BEA">
        <w:rPr>
          <w:rFonts w:ascii="Times New Roman" w:hAnsi="Times New Roman" w:cs="Times New Roman"/>
          <w:sz w:val="28"/>
          <w:szCs w:val="28"/>
          <w:lang w:bidi="en-US"/>
        </w:rPr>
        <w:t>64 бітам (8 байтам</w:t>
      </w:r>
      <w:r>
        <w:rPr>
          <w:rFonts w:ascii="Times New Roman" w:hAnsi="Times New Roman" w:cs="Times New Roman"/>
          <w:sz w:val="28"/>
          <w:szCs w:val="28"/>
          <w:lang w:bidi="en-US"/>
        </w:rPr>
        <w:t>), довжина ключа має дорівнювати 64 бітам, з яки</w:t>
      </w:r>
      <w:r w:rsidR="005B54D3">
        <w:rPr>
          <w:rFonts w:ascii="Times New Roman" w:hAnsi="Times New Roman" w:cs="Times New Roman"/>
          <w:sz w:val="28"/>
          <w:szCs w:val="28"/>
          <w:lang w:bidi="en-US"/>
        </w:rPr>
        <w:t>х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уде використано лише 5</w:t>
      </w:r>
      <w:r w:rsidR="005B54D3">
        <w:rPr>
          <w:rFonts w:ascii="Times New Roman" w:hAnsi="Times New Roman" w:cs="Times New Roman"/>
          <w:sz w:val="28"/>
          <w:szCs w:val="28"/>
          <w:lang w:bidi="en-US"/>
        </w:rPr>
        <w:t>6 бітів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B54D3" w:rsidRDefault="005B54D3" w:rsidP="005A2EE0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держуємо зашифрований текст: </w:t>
      </w:r>
    </w:p>
    <w:p w:rsidR="00407231" w:rsidRDefault="008465A6" w:rsidP="008465A6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ex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407231" w:rsidRPr="00407231" w:rsidRDefault="00407231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00571358"/>
      <w:r w:rsidRPr="00407231">
        <w:rPr>
          <w:rFonts w:ascii="Times New Roman" w:hAnsi="Times New Roman" w:cs="Times New Roman"/>
          <w:sz w:val="28"/>
          <w:szCs w:val="28"/>
          <w:lang w:val="uk-UA"/>
        </w:rPr>
        <w:t>Розшифрування тексту</w:t>
      </w:r>
      <w:bookmarkEnd w:id="4"/>
    </w:p>
    <w:p w:rsidR="005B54D3" w:rsidRDefault="00EB2747" w:rsidP="005B54D3">
      <w:pPr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ано зашифроване за стандартом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S</w:t>
      </w:r>
      <w:r w:rsidRPr="008E1B3F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повідомлення</w:t>
      </w:r>
      <w:r w:rsidR="005B54D3" w:rsidRPr="005B54D3">
        <w:rPr>
          <w:rFonts w:ascii="Times New Roman" w:hAnsi="Times New Roman" w:cs="Times New Roman"/>
          <w:sz w:val="28"/>
          <w:szCs w:val="28"/>
          <w:lang w:val="ru-RU" w:bidi="en-US"/>
        </w:rPr>
        <w:t>:</w:t>
      </w:r>
      <w:r w:rsidR="005B54D3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3D3E50" w:rsidRDefault="003D3E50" w:rsidP="003D3E50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3D3E50">
        <w:rPr>
          <w:rFonts w:ascii="Times New Roman" w:hAnsi="Times New Roman" w:cs="Times New Roman"/>
          <w:sz w:val="28"/>
          <w:szCs w:val="28"/>
          <w:lang w:bidi="en-US"/>
        </w:rPr>
        <w:t>85 E8 13 54 0F 0A B4 0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ex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5B54D3" w:rsidRPr="005B54D3" w:rsidRDefault="005B54D3" w:rsidP="005B54D3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і відомо 64-бітний ключ</w:t>
      </w:r>
      <w:r w:rsidRPr="005B54D3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5B54D3" w:rsidRPr="005A2EE0" w:rsidRDefault="005B54D3" w:rsidP="005B54D3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5B54D3">
        <w:rPr>
          <w:rFonts w:ascii="Times New Roman" w:hAnsi="Times New Roman" w:cs="Times New Roman"/>
          <w:i/>
          <w:sz w:val="28"/>
          <w:szCs w:val="28"/>
          <w:lang w:val="en-US" w:bidi="en-US"/>
        </w:rPr>
        <w:t>key</w:t>
      </w:r>
      <w:proofErr w:type="gramEnd"/>
      <w:r w:rsidRPr="005B54D3">
        <w:rPr>
          <w:rFonts w:ascii="Times New Roman" w:hAnsi="Times New Roman" w:cs="Times New Roman"/>
          <w:sz w:val="28"/>
          <w:szCs w:val="28"/>
          <w:lang w:bidi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A2EE0">
        <w:rPr>
          <w:rFonts w:ascii="Times New Roman" w:hAnsi="Times New Roman" w:cs="Times New Roman"/>
          <w:sz w:val="28"/>
          <w:szCs w:val="28"/>
          <w:lang w:bidi="en-US"/>
        </w:rPr>
        <w:t>'13 34 57 79 9B BC DF F1'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hex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  <w:r w:rsidRPr="005A2EE0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B54D3" w:rsidRDefault="005B54D3" w:rsidP="005B54D3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озши</w:t>
      </w:r>
      <w:r w:rsidR="00826642">
        <w:rPr>
          <w:rFonts w:ascii="Times New Roman" w:hAnsi="Times New Roman" w:cs="Times New Roman"/>
          <w:sz w:val="28"/>
          <w:szCs w:val="28"/>
          <w:lang w:bidi="en-US"/>
        </w:rPr>
        <w:t>фровуючи заданий криптотекст, одержим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</w:p>
    <w:p w:rsidR="00ED6D3B" w:rsidRPr="006870B3" w:rsidRDefault="00ED6D3B" w:rsidP="003D3E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D6D3B">
        <w:rPr>
          <w:rFonts w:ascii="Times New Roman" w:hAnsi="Times New Roman" w:cs="Times New Roman"/>
          <w:sz w:val="28"/>
          <w:szCs w:val="28"/>
          <w:lang w:bidi="en-US"/>
        </w:rPr>
        <w:t>01 23 45 67 89 AB CD EF</w:t>
      </w:r>
      <w:r w:rsidRPr="006870B3">
        <w:rPr>
          <w:rFonts w:ascii="Times New Roman" w:hAnsi="Times New Roman" w:cs="Times New Roman"/>
          <w:sz w:val="28"/>
          <w:szCs w:val="28"/>
          <w:lang w:val="ru-RU" w:bidi="en-US"/>
        </w:rPr>
        <w:t xml:space="preserve"> (</w:t>
      </w:r>
      <w:proofErr w:type="spellStart"/>
      <w:r w:rsidRPr="00ED6D3B">
        <w:rPr>
          <w:rFonts w:ascii="Times New Roman" w:hAnsi="Times New Roman" w:cs="Times New Roman"/>
          <w:sz w:val="28"/>
          <w:szCs w:val="28"/>
          <w:lang w:bidi="en-US"/>
        </w:rPr>
        <w:t>hex</w:t>
      </w:r>
      <w:proofErr w:type="spellEnd"/>
      <w:r w:rsidRPr="00ED6D3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3D3E50" w:rsidRDefault="003D3E50">
      <w:pPr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D62AA5" w:rsidRDefault="00D62AA5" w:rsidP="00D62AA5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00571359"/>
      <w:r w:rsidRPr="00D62AA5">
        <w:rPr>
          <w:rFonts w:ascii="Times New Roman" w:hAnsi="Times New Roman" w:cs="Times New Roman"/>
          <w:sz w:val="28"/>
          <w:szCs w:val="28"/>
          <w:lang w:val="uk-UA"/>
        </w:rPr>
        <w:t>Відповіді на контрольні запитання</w:t>
      </w:r>
      <w:bookmarkEnd w:id="5"/>
    </w:p>
    <w:p w:rsidR="00D62AA5" w:rsidRDefault="00D62AA5" w:rsidP="00D62AA5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…</w:t>
      </w:r>
    </w:p>
    <w:p w:rsidR="00407231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0571360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6"/>
    </w:p>
    <w:p w:rsidR="007E2586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proofErr w:type="spellStart"/>
      <w:r w:rsidR="007E2586">
        <w:rPr>
          <w:lang w:val="ru-RU"/>
        </w:rPr>
        <w:t>Технології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захисту</w:t>
      </w:r>
      <w:proofErr w:type="spellEnd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інформації</w:t>
      </w:r>
      <w:proofErr w:type="spellEnd"/>
      <w:r w:rsidR="007E2586">
        <w:rPr>
          <w:lang w:val="ru-RU"/>
        </w:rPr>
        <w:t xml:space="preserve"> [</w:t>
      </w:r>
      <w:proofErr w:type="spellStart"/>
      <w:r w:rsidR="007E2586">
        <w:rPr>
          <w:lang w:val="ru-RU"/>
        </w:rPr>
        <w:t>Електронний</w:t>
      </w:r>
      <w:proofErr w:type="spellEnd"/>
      <w:r w:rsidR="007E2586">
        <w:rPr>
          <w:lang w:val="ru-RU"/>
        </w:rPr>
        <w:t xml:space="preserve"> ресурс] / Ю. А. </w:t>
      </w:r>
      <w:proofErr w:type="spellStart"/>
      <w:r w:rsidR="007E2586">
        <w:rPr>
          <w:lang w:val="ru-RU"/>
        </w:rPr>
        <w:t>Тарнавський</w:t>
      </w:r>
      <w:proofErr w:type="spellEnd"/>
      <w:r w:rsidR="007E2586">
        <w:rPr>
          <w:lang w:val="ru-RU"/>
        </w:rPr>
        <w:t xml:space="preserve">. – </w:t>
      </w:r>
      <w:proofErr w:type="spellStart"/>
      <w:r w:rsidR="007E2586">
        <w:rPr>
          <w:lang w:val="ru-RU"/>
        </w:rPr>
        <w:t>Київ</w:t>
      </w:r>
      <w:proofErr w:type="spellEnd"/>
      <w:r w:rsidR="007E2586">
        <w:rPr>
          <w:lang w:val="ru-RU"/>
        </w:rPr>
        <w:t xml:space="preserve">: КПІ </w:t>
      </w:r>
      <w:proofErr w:type="spellStart"/>
      <w:r w:rsidR="007E2586">
        <w:rPr>
          <w:lang w:val="ru-RU"/>
        </w:rPr>
        <w:t>ім</w:t>
      </w:r>
      <w:proofErr w:type="spellEnd"/>
      <w:r w:rsidR="007E2586">
        <w:rPr>
          <w:lang w:val="ru-RU"/>
        </w:rPr>
        <w:t xml:space="preserve">. </w:t>
      </w:r>
      <w:proofErr w:type="spellStart"/>
      <w:r w:rsidR="007E2586">
        <w:rPr>
          <w:lang w:val="ru-RU"/>
        </w:rPr>
        <w:t>Ігоря</w:t>
      </w:r>
      <w:proofErr w:type="spellEnd"/>
      <w:proofErr w:type="gramStart"/>
      <w:r w:rsidR="007E2586">
        <w:rPr>
          <w:lang w:val="ru-RU"/>
        </w:rPr>
        <w:t xml:space="preserve"> </w:t>
      </w:r>
      <w:proofErr w:type="spellStart"/>
      <w:r w:rsidR="007E2586">
        <w:rPr>
          <w:lang w:val="ru-RU"/>
        </w:rPr>
        <w:t>С</w:t>
      </w:r>
      <w:proofErr w:type="gramEnd"/>
      <w:r w:rsidR="007E2586">
        <w:rPr>
          <w:lang w:val="ru-RU"/>
        </w:rPr>
        <w:t>ікорського</w:t>
      </w:r>
      <w:proofErr w:type="spellEnd"/>
      <w:r w:rsidR="007E2586">
        <w:rPr>
          <w:lang w:val="ru-RU"/>
        </w:rPr>
        <w:t>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2001. – 480 </w:t>
      </w:r>
      <w:proofErr w:type="gramStart"/>
      <w:r w:rsidRPr="00D45643">
        <w:rPr>
          <w:bCs/>
          <w:lang w:val="ru-RU"/>
        </w:rPr>
        <w:t>с</w:t>
      </w:r>
      <w:proofErr w:type="gramEnd"/>
      <w:r w:rsidRPr="00D45643">
        <w:rPr>
          <w:bCs/>
          <w:lang w:val="ru-RU"/>
        </w:rPr>
        <w:t>.</w:t>
      </w:r>
    </w:p>
    <w:p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 xml:space="preserve">: принципы и практика, 2-е изд.: Пер. с англ. – М.: «Вильямс», 2001. – 672 </w:t>
      </w:r>
      <w:proofErr w:type="gramStart"/>
      <w:r w:rsidR="003A353C">
        <w:rPr>
          <w:bCs/>
          <w:lang w:val="ru-RU"/>
        </w:rPr>
        <w:t>с</w:t>
      </w:r>
      <w:proofErr w:type="gramEnd"/>
      <w:r w:rsidR="003A353C">
        <w:rPr>
          <w:bCs/>
          <w:lang w:val="ru-RU"/>
        </w:rPr>
        <w:t>.</w:t>
      </w:r>
    </w:p>
    <w:p w:rsidR="006870B3" w:rsidRPr="00D45643" w:rsidRDefault="00EC7E31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EC7E31">
        <w:rPr>
          <w:bCs/>
          <w:lang w:val="ru-RU"/>
        </w:rPr>
        <w:t>Гулак</w:t>
      </w:r>
      <w:proofErr w:type="spellEnd"/>
      <w:r w:rsidRPr="00EC7E31">
        <w:rPr>
          <w:bCs/>
          <w:lang w:val="ru-RU"/>
        </w:rPr>
        <w:t xml:space="preserve"> Г.М., </w:t>
      </w:r>
      <w:proofErr w:type="spellStart"/>
      <w:r w:rsidRPr="00EC7E31">
        <w:rPr>
          <w:bCs/>
          <w:lang w:val="ru-RU"/>
        </w:rPr>
        <w:t>Мухачов</w:t>
      </w:r>
      <w:proofErr w:type="spellEnd"/>
      <w:r w:rsidRPr="00EC7E31">
        <w:rPr>
          <w:bCs/>
          <w:lang w:val="ru-RU"/>
        </w:rPr>
        <w:t xml:space="preserve"> В.А., </w:t>
      </w:r>
      <w:proofErr w:type="spellStart"/>
      <w:r w:rsidRPr="00EC7E31">
        <w:rPr>
          <w:bCs/>
          <w:lang w:val="ru-RU"/>
        </w:rPr>
        <w:t>Хорошко</w:t>
      </w:r>
      <w:proofErr w:type="spellEnd"/>
      <w:r w:rsidRPr="00EC7E31">
        <w:rPr>
          <w:bCs/>
          <w:lang w:val="ru-RU"/>
        </w:rPr>
        <w:t xml:space="preserve"> В.О., Яремчук Ю.Є</w:t>
      </w:r>
      <w:r>
        <w:rPr>
          <w:bCs/>
          <w:lang w:val="ru-RU"/>
        </w:rPr>
        <w:t xml:space="preserve">. </w:t>
      </w:r>
      <w:r>
        <w:t>Основи криптографічного захисту інформації</w:t>
      </w:r>
      <w:r w:rsidRPr="00D45643">
        <w:rPr>
          <w:bCs/>
          <w:lang w:val="ru-RU"/>
        </w:rPr>
        <w:t xml:space="preserve">. – </w:t>
      </w:r>
      <w:proofErr w:type="spellStart"/>
      <w:r>
        <w:rPr>
          <w:bCs/>
          <w:lang w:val="ru-RU"/>
        </w:rPr>
        <w:t>Вінниця</w:t>
      </w:r>
      <w:proofErr w:type="spellEnd"/>
      <w:r w:rsidRPr="00D45643">
        <w:rPr>
          <w:bCs/>
          <w:lang w:val="ru-RU"/>
        </w:rPr>
        <w:t xml:space="preserve">: </w:t>
      </w:r>
      <w:r>
        <w:rPr>
          <w:bCs/>
          <w:lang w:val="ru-RU"/>
        </w:rPr>
        <w:t>ВНТУ</w:t>
      </w:r>
      <w:r w:rsidRPr="00D45643">
        <w:rPr>
          <w:bCs/>
          <w:lang w:val="ru-RU"/>
        </w:rPr>
        <w:t>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</w:t>
      </w:r>
      <w:r>
        <w:rPr>
          <w:bCs/>
          <w:lang w:val="ru-RU"/>
        </w:rPr>
        <w:t>1</w:t>
      </w:r>
      <w:r w:rsidRPr="00D45643">
        <w:rPr>
          <w:bCs/>
          <w:lang w:val="ru-RU"/>
        </w:rPr>
        <w:t xml:space="preserve">1. – </w:t>
      </w:r>
      <w:r>
        <w:rPr>
          <w:bCs/>
          <w:lang w:val="ru-RU"/>
        </w:rPr>
        <w:t>198</w:t>
      </w:r>
      <w:r w:rsidRPr="00D45643">
        <w:rPr>
          <w:bCs/>
          <w:lang w:val="ru-RU"/>
        </w:rPr>
        <w:t xml:space="preserve"> с.</w:t>
      </w:r>
    </w:p>
    <w:p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0571361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7"/>
    </w:p>
    <w:p w:rsidR="00C720F4" w:rsidRPr="00C720F4" w:rsidRDefault="00C720F4" w:rsidP="001E5F17">
      <w:pPr>
        <w:pStyle w:val="NormalNoIndent"/>
        <w:jc w:val="center"/>
      </w:pPr>
      <w:r w:rsidRPr="00C720F4">
        <w:t xml:space="preserve">Текст програми, що реалізує </w:t>
      </w:r>
      <w:r w:rsidR="00247377">
        <w:rPr>
          <w:lang w:val="ru-RU"/>
        </w:rPr>
        <w:t xml:space="preserve">стандарт </w:t>
      </w:r>
      <w:r w:rsidR="00247377">
        <w:t xml:space="preserve">шифрування </w:t>
      </w:r>
      <w:r w:rsidR="00247377">
        <w:rPr>
          <w:lang w:val="en-US"/>
        </w:rPr>
        <w:t>DES</w:t>
      </w:r>
    </w:p>
    <w:p w:rsidR="00C720F4" w:rsidRDefault="00C720F4" w:rsidP="007E2586">
      <w:pPr>
        <w:pStyle w:val="NormalNoIndent"/>
        <w:rPr>
          <w:lang w:bidi="en-US"/>
        </w:rPr>
      </w:pPr>
    </w:p>
    <w:p w:rsidR="00247377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>
        <w:rPr>
          <w:lang w:bidi="en-US"/>
        </w:rPr>
        <w:br w:type="page"/>
      </w:r>
    </w:p>
    <w:p w:rsidR="00247377" w:rsidRPr="007E2586" w:rsidRDefault="00247377" w:rsidP="00247377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0571362"/>
      <w:r w:rsidRPr="0024737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bookmarkEnd w:id="8"/>
    </w:p>
    <w:p w:rsidR="00247377" w:rsidRPr="00C720F4" w:rsidRDefault="00247377" w:rsidP="00A13A41">
      <w:pPr>
        <w:pStyle w:val="NormalNoIndent"/>
        <w:jc w:val="center"/>
      </w:pPr>
      <w:proofErr w:type="spellStart"/>
      <w:r>
        <w:t>Скріншоти</w:t>
      </w:r>
      <w:proofErr w:type="spellEnd"/>
      <w:r>
        <w:t xml:space="preserve"> шифрування та розшифрування </w:t>
      </w:r>
      <w:r w:rsidR="00A13A41">
        <w:t>тексту довжиною</w:t>
      </w:r>
      <w:r w:rsidR="00A13A41">
        <w:br/>
        <w:t xml:space="preserve">від </w:t>
      </w:r>
      <w:r w:rsidR="00EF3ADD">
        <w:t>8</w:t>
      </w:r>
      <w:r w:rsidR="00A13A41">
        <w:t xml:space="preserve"> до 80 символів</w:t>
      </w:r>
    </w:p>
    <w:p w:rsidR="00247377" w:rsidRPr="00247377" w:rsidRDefault="00247377" w:rsidP="00A13A41">
      <w:pPr>
        <w:pStyle w:val="NormalNoIndent"/>
        <w:rPr>
          <w:lang w:bidi="en-US"/>
        </w:rPr>
      </w:pPr>
    </w:p>
    <w:sectPr w:rsidR="00247377" w:rsidRPr="00247377" w:rsidSect="00463671">
      <w:headerReference w:type="default" r:id="rId11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43" w:rsidRDefault="00AE4F43" w:rsidP="00D24426">
      <w:pPr>
        <w:spacing w:after="0" w:line="240" w:lineRule="auto"/>
      </w:pPr>
      <w:r>
        <w:separator/>
      </w:r>
    </w:p>
  </w:endnote>
  <w:endnote w:type="continuationSeparator" w:id="0">
    <w:p w:rsidR="00AE4F43" w:rsidRDefault="00AE4F43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43" w:rsidRDefault="00AE4F43" w:rsidP="00D24426">
      <w:pPr>
        <w:spacing w:after="0" w:line="240" w:lineRule="auto"/>
      </w:pPr>
      <w:r>
        <w:separator/>
      </w:r>
    </w:p>
  </w:footnote>
  <w:footnote w:type="continuationSeparator" w:id="0">
    <w:p w:rsidR="00AE4F43" w:rsidRDefault="00AE4F43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551784" w:rsidRDefault="00551784">
        <w:pPr>
          <w:pStyle w:val="a6"/>
          <w:jc w:val="right"/>
        </w:pPr>
        <w:fldSimple w:instr="PAGE   \* MERGEFORMAT">
          <w:r w:rsidR="005575B9" w:rsidRPr="005575B9">
            <w:rPr>
              <w:noProof/>
              <w:lang w:val="ru-RU"/>
            </w:rPr>
            <w:t>2</w:t>
          </w:r>
        </w:fldSimple>
      </w:p>
    </w:sdtContent>
  </w:sdt>
  <w:p w:rsidR="00551784" w:rsidRDefault="005517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98"/>
    <w:rsid w:val="00042E1C"/>
    <w:rsid w:val="00076924"/>
    <w:rsid w:val="000C051A"/>
    <w:rsid w:val="000C77CC"/>
    <w:rsid w:val="000D5E4D"/>
    <w:rsid w:val="000E0471"/>
    <w:rsid w:val="00131EA2"/>
    <w:rsid w:val="00147B0A"/>
    <w:rsid w:val="0017798F"/>
    <w:rsid w:val="001E5F17"/>
    <w:rsid w:val="002323D7"/>
    <w:rsid w:val="00247377"/>
    <w:rsid w:val="00265FF9"/>
    <w:rsid w:val="002C78BF"/>
    <w:rsid w:val="002F3D79"/>
    <w:rsid w:val="00353A7A"/>
    <w:rsid w:val="003661BD"/>
    <w:rsid w:val="00380DA1"/>
    <w:rsid w:val="003A353C"/>
    <w:rsid w:val="003B31D7"/>
    <w:rsid w:val="003C0527"/>
    <w:rsid w:val="003D3E50"/>
    <w:rsid w:val="003F5341"/>
    <w:rsid w:val="00407231"/>
    <w:rsid w:val="004577CB"/>
    <w:rsid w:val="00463671"/>
    <w:rsid w:val="00467333"/>
    <w:rsid w:val="00482E41"/>
    <w:rsid w:val="004F1241"/>
    <w:rsid w:val="0050385A"/>
    <w:rsid w:val="005149A0"/>
    <w:rsid w:val="00551784"/>
    <w:rsid w:val="005575B9"/>
    <w:rsid w:val="005836B7"/>
    <w:rsid w:val="005A2EE0"/>
    <w:rsid w:val="005A52E8"/>
    <w:rsid w:val="005A5829"/>
    <w:rsid w:val="005B4EF3"/>
    <w:rsid w:val="005B54D3"/>
    <w:rsid w:val="005C2E8C"/>
    <w:rsid w:val="005C63C6"/>
    <w:rsid w:val="0063540B"/>
    <w:rsid w:val="0067089B"/>
    <w:rsid w:val="0068535B"/>
    <w:rsid w:val="006870B3"/>
    <w:rsid w:val="006C476C"/>
    <w:rsid w:val="007241BF"/>
    <w:rsid w:val="00772140"/>
    <w:rsid w:val="00790C2E"/>
    <w:rsid w:val="007C5BEA"/>
    <w:rsid w:val="007E2586"/>
    <w:rsid w:val="00800107"/>
    <w:rsid w:val="00816233"/>
    <w:rsid w:val="00826642"/>
    <w:rsid w:val="00845391"/>
    <w:rsid w:val="008465A6"/>
    <w:rsid w:val="00872A22"/>
    <w:rsid w:val="00884F49"/>
    <w:rsid w:val="008E1B3F"/>
    <w:rsid w:val="00902700"/>
    <w:rsid w:val="00902C56"/>
    <w:rsid w:val="009060A0"/>
    <w:rsid w:val="009529D7"/>
    <w:rsid w:val="009B3042"/>
    <w:rsid w:val="00A13A41"/>
    <w:rsid w:val="00A268D5"/>
    <w:rsid w:val="00A319B4"/>
    <w:rsid w:val="00A83698"/>
    <w:rsid w:val="00AC7565"/>
    <w:rsid w:val="00AE4F43"/>
    <w:rsid w:val="00AF69C5"/>
    <w:rsid w:val="00B33E3B"/>
    <w:rsid w:val="00B62FFA"/>
    <w:rsid w:val="00B644C3"/>
    <w:rsid w:val="00B75283"/>
    <w:rsid w:val="00B83866"/>
    <w:rsid w:val="00B94073"/>
    <w:rsid w:val="00BA6DD9"/>
    <w:rsid w:val="00C13E6B"/>
    <w:rsid w:val="00C235D2"/>
    <w:rsid w:val="00C40994"/>
    <w:rsid w:val="00C46393"/>
    <w:rsid w:val="00C6265B"/>
    <w:rsid w:val="00C720F4"/>
    <w:rsid w:val="00CA39E9"/>
    <w:rsid w:val="00CD6636"/>
    <w:rsid w:val="00D04716"/>
    <w:rsid w:val="00D24426"/>
    <w:rsid w:val="00D35B45"/>
    <w:rsid w:val="00D45643"/>
    <w:rsid w:val="00D47102"/>
    <w:rsid w:val="00D62AA5"/>
    <w:rsid w:val="00D769AA"/>
    <w:rsid w:val="00DA5192"/>
    <w:rsid w:val="00E03EC6"/>
    <w:rsid w:val="00E60871"/>
    <w:rsid w:val="00EB2747"/>
    <w:rsid w:val="00EC7E31"/>
    <w:rsid w:val="00ED6D3B"/>
    <w:rsid w:val="00EE62B0"/>
    <w:rsid w:val="00EF189D"/>
    <w:rsid w:val="00EF3ADD"/>
    <w:rsid w:val="00F16B96"/>
    <w:rsid w:val="00F27F51"/>
    <w:rsid w:val="00F41545"/>
    <w:rsid w:val="00F65D48"/>
    <w:rsid w:val="00F978BF"/>
    <w:rsid w:val="00FA6637"/>
    <w:rsid w:val="00FD5F3D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3866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s.washington.edu/courses/cse467/99au/admin/Slides/Week6Lecture1/sld00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cs.washington.edu/courses/cse467/99au/admin/Slides/Week6Lecture1/sld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.math.tu-berlin.de/~kant/teaching/hess/krypto-ws2006/d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14FE-2AD4-4F03-9988-8A91AFF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1T09:08:00Z</dcterms:created>
  <dcterms:modified xsi:type="dcterms:W3CDTF">2022-04-11T10:53:00Z</dcterms:modified>
</cp:coreProperties>
</file>